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0DF1" w:rsidRPr="00294FFC" w14:paraId="5C0E85DF" w14:textId="77777777" w:rsidTr="00ED0DF1">
        <w:trPr>
          <w:trHeight w:val="306"/>
        </w:trPr>
        <w:tc>
          <w:tcPr>
            <w:tcW w:w="1022" w:type="dxa"/>
          </w:tcPr>
          <w:p w14:paraId="65A57547" w14:textId="0837638C" w:rsidR="00ED0DF1" w:rsidRPr="00294FFC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FC4F34" w:rsidRPr="00294FFC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276" w:type="dxa"/>
          </w:tcPr>
          <w:p w14:paraId="17910454" w14:textId="2BC33A26" w:rsidR="00ED0DF1" w:rsidRPr="00294FFC" w:rsidRDefault="004A111F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2</w:t>
            </w:r>
            <w:r w:rsidR="00FC4F34" w:rsidRPr="00294FFC">
              <w:rPr>
                <w:rFonts w:ascii="Times New Roman" w:hAnsi="Times New Roman"/>
                <w:sz w:val="20"/>
                <w:szCs w:val="20"/>
              </w:rPr>
              <w:t>8</w:t>
            </w:r>
            <w:r w:rsidR="00ED0DF1" w:rsidRPr="00294FFC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54C4B1A3" w14:textId="1D45833D" w:rsidR="00ED0DF1" w:rsidRPr="00294FFC" w:rsidRDefault="00FC4F34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BENU Aptieka Latvija SIA</w:t>
            </w:r>
          </w:p>
          <w:p w14:paraId="0EC8759C" w14:textId="59E860AC" w:rsidR="00FC4F34" w:rsidRPr="00294FFC" w:rsidRDefault="00FC4F34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BENU aptieka - 16</w:t>
            </w:r>
          </w:p>
          <w:p w14:paraId="53CCB3EE" w14:textId="77777777" w:rsidR="009F59D2" w:rsidRPr="00294FFC" w:rsidRDefault="009F59D2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5FD4B2" w14:textId="5274EA3A" w:rsidR="009F59D2" w:rsidRPr="00294FFC" w:rsidRDefault="009F59D2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46F83C2" w14:textId="3B19D202" w:rsidR="00ED0DF1" w:rsidRPr="00294FFC" w:rsidRDefault="00A74004" w:rsidP="00ED0DF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>Viestura iela 22, Jūrmala</w:t>
            </w:r>
          </w:p>
        </w:tc>
        <w:tc>
          <w:tcPr>
            <w:tcW w:w="1848" w:type="dxa"/>
          </w:tcPr>
          <w:p w14:paraId="051E942E" w14:textId="29C67F80" w:rsidR="00ED0DF1" w:rsidRPr="00294FFC" w:rsidRDefault="00A74004" w:rsidP="00ED0DF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01274F01" w14:textId="3F77468E" w:rsidR="00ED0DF1" w:rsidRPr="00294FFC" w:rsidRDefault="00A74004" w:rsidP="00ED0D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4A111F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ED0DF1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56AD9" w:rsidRPr="00294FFC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7E02D089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884AB3" w:rsidRPr="00294FF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76" w:type="dxa"/>
          </w:tcPr>
          <w:p w14:paraId="19A7EEE2" w14:textId="25716EB9" w:rsidR="00556AD9" w:rsidRPr="00294FFC" w:rsidRDefault="009F59D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2</w:t>
            </w:r>
            <w:r w:rsidR="00884AB3" w:rsidRPr="00294FFC">
              <w:rPr>
                <w:rFonts w:ascii="Times New Roman" w:hAnsi="Times New Roman"/>
                <w:sz w:val="20"/>
                <w:szCs w:val="20"/>
              </w:rPr>
              <w:t>8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09B2BD89" w14:textId="571518BE" w:rsidR="009F59D2" w:rsidRPr="00294FFC" w:rsidRDefault="00884AB3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5F631055" w14:textId="4C04691A" w:rsidR="00884AB3" w:rsidRPr="00294FFC" w:rsidRDefault="00884AB3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Mēness aptieka 92</w:t>
            </w:r>
          </w:p>
          <w:p w14:paraId="78D8CCEE" w14:textId="77777777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293A17DB" w:rsidR="00556AD9" w:rsidRPr="00294FFC" w:rsidRDefault="00884AB3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>Mednieku iela 21/23, Ogre, Ogres novads</w:t>
            </w:r>
          </w:p>
        </w:tc>
        <w:tc>
          <w:tcPr>
            <w:tcW w:w="1848" w:type="dxa"/>
          </w:tcPr>
          <w:p w14:paraId="4A99249A" w14:textId="423A5067" w:rsidR="00556AD9" w:rsidRPr="00294FFC" w:rsidRDefault="00884AB3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01E00BC" w14:textId="2922A74F" w:rsidR="00556AD9" w:rsidRPr="00294FFC" w:rsidRDefault="00884AB3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56AD9" w:rsidRPr="00294FFC" w14:paraId="51E63079" w14:textId="77777777" w:rsidTr="00ED0DF1">
        <w:trPr>
          <w:trHeight w:val="306"/>
        </w:trPr>
        <w:tc>
          <w:tcPr>
            <w:tcW w:w="1022" w:type="dxa"/>
          </w:tcPr>
          <w:p w14:paraId="5A4C7D71" w14:textId="7893E48A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80617B" w:rsidRPr="00294FFC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14:paraId="43752D2C" w14:textId="6BFB21D0" w:rsidR="00556AD9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2</w:t>
            </w:r>
            <w:r w:rsidR="0080617B" w:rsidRPr="00294FFC">
              <w:rPr>
                <w:rFonts w:ascii="Times New Roman" w:hAnsi="Times New Roman"/>
                <w:sz w:val="20"/>
                <w:szCs w:val="20"/>
              </w:rPr>
              <w:t>8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5A2FEC89" w14:textId="77777777" w:rsidR="00556AD9" w:rsidRPr="00294FFC" w:rsidRDefault="0080617B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Ražošanas komercfirmas “BALTFARM” sabiedrības ar ierobežotu atbildību</w:t>
            </w:r>
          </w:p>
          <w:p w14:paraId="0152C8A8" w14:textId="7D37871D" w:rsidR="0080617B" w:rsidRPr="00294FFC" w:rsidRDefault="0080617B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“Baltā baznīca”</w:t>
            </w:r>
          </w:p>
        </w:tc>
        <w:tc>
          <w:tcPr>
            <w:tcW w:w="2125" w:type="dxa"/>
          </w:tcPr>
          <w:p w14:paraId="22AEAF5F" w14:textId="77777777" w:rsidR="00556AD9" w:rsidRPr="00294FFC" w:rsidRDefault="0080617B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>Baltāsbaznīcas</w:t>
            </w:r>
            <w:proofErr w:type="spellEnd"/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 xml:space="preserve"> iela 15, Rīga</w:t>
            </w:r>
          </w:p>
          <w:p w14:paraId="5FE87613" w14:textId="6640FB69" w:rsidR="004C1CAD" w:rsidRPr="00294FFC" w:rsidRDefault="004C1CAD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40694B6" w14:textId="4192AAD0" w:rsidR="00556AD9" w:rsidRPr="00294FFC" w:rsidRDefault="00AA0A7A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 xml:space="preserve">Jauna speciālā darbības nosacījuma – </w:t>
            </w:r>
            <w:r w:rsidR="0080617B" w:rsidRPr="00294FFC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 xml:space="preserve"> – uzsākšana</w:t>
            </w:r>
          </w:p>
        </w:tc>
        <w:tc>
          <w:tcPr>
            <w:tcW w:w="1276" w:type="dxa"/>
          </w:tcPr>
          <w:p w14:paraId="3B83FF4E" w14:textId="52171894" w:rsidR="00556AD9" w:rsidRPr="00294FFC" w:rsidRDefault="0080617B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AA0A7A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610C27" w:rsidRPr="00294FFC" w14:paraId="5EB6379E" w14:textId="77777777" w:rsidTr="00ED0DF1">
        <w:trPr>
          <w:trHeight w:val="306"/>
        </w:trPr>
        <w:tc>
          <w:tcPr>
            <w:tcW w:w="1022" w:type="dxa"/>
          </w:tcPr>
          <w:p w14:paraId="3372FB42" w14:textId="4B996FEF" w:rsidR="00610C27" w:rsidRPr="00294FFC" w:rsidRDefault="00610C27" w:rsidP="00610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745</w:t>
            </w:r>
          </w:p>
        </w:tc>
        <w:tc>
          <w:tcPr>
            <w:tcW w:w="1276" w:type="dxa"/>
          </w:tcPr>
          <w:p w14:paraId="5D1DE180" w14:textId="6128A3DA" w:rsidR="00610C27" w:rsidRPr="00294FFC" w:rsidRDefault="00610C27" w:rsidP="00610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28.02.2022.</w:t>
            </w:r>
          </w:p>
        </w:tc>
        <w:tc>
          <w:tcPr>
            <w:tcW w:w="2127" w:type="dxa"/>
          </w:tcPr>
          <w:p w14:paraId="7AFE8E56" w14:textId="18864DF3" w:rsidR="00610C27" w:rsidRPr="00294FFC" w:rsidRDefault="00610C27" w:rsidP="00610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5E60D320" w14:textId="6009CBEA" w:rsidR="004C1CAD" w:rsidRPr="00294FFC" w:rsidRDefault="004C1CAD" w:rsidP="00610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ptieka “Senā Grīva”</w:t>
            </w:r>
          </w:p>
        </w:tc>
        <w:tc>
          <w:tcPr>
            <w:tcW w:w="2125" w:type="dxa"/>
          </w:tcPr>
          <w:p w14:paraId="4390547B" w14:textId="6679A063" w:rsidR="00610C27" w:rsidRPr="00294FFC" w:rsidRDefault="004C1CAD" w:rsidP="00610C2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>Ventspils iela 41A, Daugavpils</w:t>
            </w:r>
          </w:p>
        </w:tc>
        <w:tc>
          <w:tcPr>
            <w:tcW w:w="1848" w:type="dxa"/>
          </w:tcPr>
          <w:p w14:paraId="1305D511" w14:textId="6C6F2E0C" w:rsidR="00610C27" w:rsidRPr="00294FFC" w:rsidRDefault="00610C27" w:rsidP="00610C2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 xml:space="preserve">Speciālā darbības nosacījuma – </w:t>
            </w:r>
            <w:r w:rsidR="004C1CAD" w:rsidRPr="00294FFC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 xml:space="preserve"> – apturēšana</w:t>
            </w:r>
          </w:p>
        </w:tc>
        <w:tc>
          <w:tcPr>
            <w:tcW w:w="1276" w:type="dxa"/>
          </w:tcPr>
          <w:p w14:paraId="61CBB39B" w14:textId="49C6AF54" w:rsidR="00610C27" w:rsidRPr="00294FFC" w:rsidRDefault="004C1CAD" w:rsidP="00610C2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>01.03.2022.</w:t>
            </w:r>
          </w:p>
        </w:tc>
      </w:tr>
      <w:tr w:rsidR="004C1CAD" w:rsidRPr="00294FFC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69D85049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P-625/5</w:t>
            </w:r>
          </w:p>
        </w:tc>
        <w:tc>
          <w:tcPr>
            <w:tcW w:w="1276" w:type="dxa"/>
          </w:tcPr>
          <w:p w14:paraId="5854E6B7" w14:textId="4A8A8FFA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28.02.2022.</w:t>
            </w:r>
          </w:p>
        </w:tc>
        <w:tc>
          <w:tcPr>
            <w:tcW w:w="2127" w:type="dxa"/>
          </w:tcPr>
          <w:p w14:paraId="799A3284" w14:textId="0DC1CC04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4C23DAC3" w14:textId="58EEF77C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Rudens aptieka - 5</w:t>
            </w:r>
          </w:p>
        </w:tc>
        <w:tc>
          <w:tcPr>
            <w:tcW w:w="2125" w:type="dxa"/>
          </w:tcPr>
          <w:p w14:paraId="168C5457" w14:textId="546D1FEA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 xml:space="preserve">Ventspils iela </w:t>
            </w:r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  <w:r w:rsidRPr="00294FFC">
              <w:rPr>
                <w:rFonts w:ascii="Times New Roman" w:eastAsiaTheme="minorHAnsi" w:hAnsi="Times New Roman"/>
                <w:sz w:val="20"/>
                <w:szCs w:val="20"/>
              </w:rPr>
              <w:t>, Daugavpils</w:t>
            </w:r>
          </w:p>
        </w:tc>
        <w:tc>
          <w:tcPr>
            <w:tcW w:w="1848" w:type="dxa"/>
          </w:tcPr>
          <w:p w14:paraId="208C5DDB" w14:textId="6ECA462C" w:rsidR="004C1CAD" w:rsidRPr="00294FFC" w:rsidRDefault="004C1CAD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>Speciālā darbības nosacījuma – zāļu izgatavošana aptiekā – apturēšana</w:t>
            </w:r>
          </w:p>
        </w:tc>
        <w:tc>
          <w:tcPr>
            <w:tcW w:w="1276" w:type="dxa"/>
          </w:tcPr>
          <w:p w14:paraId="43F962A4" w14:textId="641C3559" w:rsidR="004C1CAD" w:rsidRPr="00294FFC" w:rsidRDefault="004C1CAD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>01.03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7777777" w:rsidR="00D83B09" w:rsidRPr="00294FFC" w:rsidRDefault="00D83B09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294FFC">
        <w:rPr>
          <w:rFonts w:ascii="Times New Roman" w:eastAsiaTheme="minorHAnsi" w:hAnsi="Times New Roman"/>
          <w:sz w:val="16"/>
          <w:szCs w:val="16"/>
        </w:rPr>
        <w:t>Valentinasa 67078446</w:t>
      </w:r>
    </w:p>
    <w:p w14:paraId="259F9A16" w14:textId="77777777" w:rsidR="00D83B09" w:rsidRPr="00D83B09" w:rsidRDefault="00294FFC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D83B09" w:rsidRPr="00294FFC">
          <w:rPr>
            <w:rStyle w:val="Hyperlink"/>
            <w:rFonts w:eastAsiaTheme="minorHAnsi"/>
            <w:sz w:val="16"/>
            <w:szCs w:val="16"/>
          </w:rPr>
          <w:t>Tatjana.Valentinas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7</cp:revision>
  <cp:lastPrinted>2016-09-15T10:27:00Z</cp:lastPrinted>
  <dcterms:created xsi:type="dcterms:W3CDTF">2022-02-28T11:34:00Z</dcterms:created>
  <dcterms:modified xsi:type="dcterms:W3CDTF">2022-03-01T06:22:00Z</dcterms:modified>
</cp:coreProperties>
</file>